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84DC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2389B4C5" wp14:editId="74E8BB03">
            <wp:extent cx="5904865" cy="1409065"/>
            <wp:effectExtent l="0" t="0" r="635" b="635"/>
            <wp:docPr id="2" name="Picture 2" descr="LV_ID_EU_logo_ansamblis_ESF_B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V_ID_EU_logo_ansamblis_ESF_BW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AFA8" w14:textId="77777777" w:rsidR="004E2BE2" w:rsidRPr="0023723A" w:rsidRDefault="004E2BE2" w:rsidP="004E2BE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</w:pPr>
      <w:bookmarkStart w:id="0" w:name="_Hlk11841904"/>
      <w:r w:rsidRPr="0023723A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Valsts darba inspekcijas Eiropas Sociālā fonda projekta „Darba drošības normatīvo aktu praktiskās ieviešanas un uzraudzības pilnveidošana” Nr. 7.3.1.0/16/I/001</w:t>
      </w:r>
    </w:p>
    <w:bookmarkEnd w:id="0"/>
    <w:p w14:paraId="334BA1AA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lv-LV"/>
        </w:rPr>
      </w:pPr>
    </w:p>
    <w:p w14:paraId="7785C43B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lv-LV"/>
        </w:rPr>
      </w:pPr>
    </w:p>
    <w:p w14:paraId="61C60497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Iesniegums par laboratoriskiem mērījumiem </w:t>
      </w:r>
    </w:p>
    <w:p w14:paraId="04AB0A1F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lv-LV"/>
        </w:rPr>
      </w:pPr>
    </w:p>
    <w:p w14:paraId="30B00501" w14:textId="0009276A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14:paraId="6BBCC49D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Atbalsta saņēmēja nosaukums/vārds un uzvārds</w:t>
      </w:r>
    </w:p>
    <w:p w14:paraId="43CF9F4A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F1EB539" w14:textId="228D1FBD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14:paraId="281B0F4B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Reģistrācijas numurs/personas kods</w:t>
      </w:r>
    </w:p>
    <w:p w14:paraId="312683F1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DA08A45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tā, ______________________________________________________________________________</w:t>
      </w:r>
    </w:p>
    <w:p w14:paraId="02E54B1E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Atbalsta saņēmēja pārstāvības pamats, pārstāvja</w:t>
      </w: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vārds un uzvārds</w:t>
      </w:r>
    </w:p>
    <w:p w14:paraId="317F6D67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0094E868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person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F1F41">
        <w:rPr>
          <w:rFonts w:ascii="Times New Roman" w:hAnsi="Times New Roman" w:cs="Times New Roman"/>
          <w:sz w:val="24"/>
          <w:szCs w:val="24"/>
          <w:lang w:val="lv-LV"/>
        </w:rPr>
        <w:t>, k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3F1F41">
        <w:rPr>
          <w:rFonts w:ascii="Times New Roman" w:hAnsi="Times New Roman" w:cs="Times New Roman"/>
          <w:sz w:val="24"/>
          <w:szCs w:val="24"/>
          <w:lang w:val="lv-LV"/>
        </w:rPr>
        <w:t xml:space="preserve"> rīkojas saskaņā ar _______________________________________________, ar šī </w:t>
      </w:r>
      <w:r w:rsidRPr="00674C2D">
        <w:rPr>
          <w:rFonts w:ascii="Times New Roman" w:hAnsi="Times New Roman" w:cs="Times New Roman"/>
          <w:sz w:val="24"/>
          <w:szCs w:val="24"/>
          <w:lang w:val="lv-LV"/>
        </w:rPr>
        <w:t xml:space="preserve">iesnieguma iesniegšanu piesakās </w:t>
      </w:r>
      <w:r w:rsidRPr="00674C2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alsts darba inspekcijas Eiropas Sociālā fonda projekta „Darba drošības normatīvo aktu praktiskās ieviešanas un uzraudzības pilnveidošana” Nr. 7.3.1.0/16/I/001 </w:t>
      </w:r>
      <w:r w:rsidRPr="00674C2D">
        <w:rPr>
          <w:rFonts w:ascii="Times New Roman" w:hAnsi="Times New Roman" w:cs="Times New Roman"/>
          <w:sz w:val="24"/>
          <w:szCs w:val="24"/>
          <w:lang w:val="lv-LV"/>
        </w:rPr>
        <w:t>konsultatīva atbalsta veidam “</w:t>
      </w:r>
      <w:r w:rsidRPr="00674C2D">
        <w:rPr>
          <w:rFonts w:ascii="Times New Roman" w:hAnsi="Times New Roman" w:cs="Times New Roman"/>
          <w:b/>
          <w:sz w:val="24"/>
          <w:szCs w:val="24"/>
          <w:lang w:val="lv-LV"/>
        </w:rPr>
        <w:t>Laboratoriskie mērījumi</w:t>
      </w:r>
      <w:r w:rsidRPr="00674C2D">
        <w:rPr>
          <w:rFonts w:ascii="Times New Roman" w:hAnsi="Times New Roman" w:cs="Times New Roman"/>
          <w:sz w:val="24"/>
          <w:szCs w:val="24"/>
          <w:lang w:val="lv-LV"/>
        </w:rPr>
        <w:t>” un vēlas saņemt šādus laboratoriskos</w:t>
      </w:r>
      <w:r w:rsidRPr="003F1F41">
        <w:rPr>
          <w:rFonts w:ascii="Times New Roman" w:hAnsi="Times New Roman" w:cs="Times New Roman"/>
          <w:sz w:val="24"/>
          <w:szCs w:val="24"/>
          <w:lang w:val="lv-LV"/>
        </w:rPr>
        <w:t xml:space="preserve"> mērījumus:</w:t>
      </w:r>
    </w:p>
    <w:tbl>
      <w:tblPr>
        <w:tblpPr w:leftFromText="180" w:rightFromText="180" w:vertAnchor="text" w:tblpX="74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5715"/>
        <w:gridCol w:w="842"/>
        <w:gridCol w:w="1714"/>
      </w:tblGrid>
      <w:tr w:rsidR="004E2BE2" w:rsidRPr="004E2BE2" w14:paraId="2FED6B2C" w14:textId="77777777" w:rsidTr="00DE4075">
        <w:trPr>
          <w:trHeight w:val="562"/>
        </w:trPr>
        <w:tc>
          <w:tcPr>
            <w:tcW w:w="7078" w:type="dxa"/>
            <w:gridSpan w:val="2"/>
            <w:shd w:val="clear" w:color="auto" w:fill="FFFFFF" w:themeFill="background1"/>
            <w:vAlign w:val="center"/>
          </w:tcPr>
          <w:p w14:paraId="6BA49C0B" w14:textId="77777777" w:rsidR="004E2BE2" w:rsidRPr="003F1F41" w:rsidRDefault="004E2BE2" w:rsidP="00D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īt nepieciešamo atbalsta apjomu, darba vides riska faktoru laboratoriskajiem mērījumiem: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035007" w14:textId="77777777" w:rsidR="004E2BE2" w:rsidRPr="003F1F41" w:rsidRDefault="004E2BE2" w:rsidP="00D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B21EF7E" w14:textId="77777777" w:rsidR="004E2BE2" w:rsidRPr="003F1F41" w:rsidRDefault="004E2BE2" w:rsidP="00D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ījuma pakalpojuma cena EUR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</w:t>
            </w: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VN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</w:tc>
      </w:tr>
      <w:tr w:rsidR="004E2BE2" w:rsidRPr="003F1F41" w14:paraId="37C8A99B" w14:textId="77777777" w:rsidTr="00DE4075">
        <w:tc>
          <w:tcPr>
            <w:tcW w:w="1363" w:type="dxa"/>
            <w:vMerge w:val="restart"/>
            <w:vAlign w:val="center"/>
          </w:tcPr>
          <w:p w14:paraId="42354BE1" w14:textId="77777777" w:rsidR="004E2BE2" w:rsidRPr="003F1F41" w:rsidRDefault="004E2BE2" w:rsidP="00D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stējamais darba vides riska faktors:</w:t>
            </w:r>
          </w:p>
        </w:tc>
        <w:tc>
          <w:tcPr>
            <w:tcW w:w="5715" w:type="dxa"/>
            <w:vAlign w:val="center"/>
          </w:tcPr>
          <w:p w14:paraId="11ACC8DD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2CA27CC2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7098FA56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046B33B3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281F7C99" w14:textId="77777777" w:rsidR="004E2BE2" w:rsidRPr="003F1F41" w:rsidRDefault="004E2BE2" w:rsidP="00D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5AFBB287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04FCC0AF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6F78B2AB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74AF8169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1FAB0AF5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7FD023EE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6EFF53E0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5441A04D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29D5FFF8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0C049860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27565ED6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378107EB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6C19837B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1090566C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11C9915B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7CDA15BD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5580F104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4EAAFBF2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5309567B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0C50291B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7A45A94D" w14:textId="77777777" w:rsidR="004E2BE2" w:rsidRPr="003F1F41" w:rsidRDefault="004E2BE2" w:rsidP="00DE407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lv-LV"/>
              </w:rPr>
            </w:pPr>
          </w:p>
        </w:tc>
        <w:tc>
          <w:tcPr>
            <w:tcW w:w="842" w:type="dxa"/>
          </w:tcPr>
          <w:p w14:paraId="5D7CED86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1CB125F1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3F1F41" w14:paraId="663A92F1" w14:textId="77777777" w:rsidTr="00DE4075">
        <w:trPr>
          <w:trHeight w:val="64"/>
        </w:trPr>
        <w:tc>
          <w:tcPr>
            <w:tcW w:w="1363" w:type="dxa"/>
            <w:vMerge/>
            <w:vAlign w:val="center"/>
          </w:tcPr>
          <w:p w14:paraId="284794E9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5" w:type="dxa"/>
            <w:vAlign w:val="center"/>
          </w:tcPr>
          <w:p w14:paraId="5D287B85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.</w:t>
            </w:r>
          </w:p>
        </w:tc>
        <w:tc>
          <w:tcPr>
            <w:tcW w:w="842" w:type="dxa"/>
          </w:tcPr>
          <w:p w14:paraId="75178517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4" w:type="dxa"/>
            <w:vAlign w:val="center"/>
          </w:tcPr>
          <w:p w14:paraId="2259B327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2BE2" w:rsidRPr="004E2BE2" w14:paraId="3F1341B6" w14:textId="77777777" w:rsidTr="00DE4075">
        <w:trPr>
          <w:trHeight w:val="64"/>
        </w:trPr>
        <w:tc>
          <w:tcPr>
            <w:tcW w:w="7920" w:type="dxa"/>
            <w:gridSpan w:val="3"/>
            <w:vAlign w:val="center"/>
          </w:tcPr>
          <w:p w14:paraId="70241518" w14:textId="77777777" w:rsidR="004E2BE2" w:rsidRPr="003F1F41" w:rsidRDefault="004E2BE2" w:rsidP="00D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oratorisko mērījumu pakalpojumu izmaksas kopā:</w:t>
            </w:r>
          </w:p>
        </w:tc>
        <w:tc>
          <w:tcPr>
            <w:tcW w:w="1714" w:type="dxa"/>
            <w:vAlign w:val="center"/>
          </w:tcPr>
          <w:p w14:paraId="334A28FD" w14:textId="77777777" w:rsidR="004E2BE2" w:rsidRPr="003F1F41" w:rsidRDefault="004E2BE2" w:rsidP="00D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0CCA7C0" w14:textId="7A72D1C1" w:rsidR="004E2BE2" w:rsidRDefault="004E2BE2" w:rsidP="004E2BE2">
      <w:pPr>
        <w:pStyle w:val="FootnoteText"/>
        <w:rPr>
          <w:rFonts w:ascii="Times New Roman" w:hAnsi="Times New Roman" w:cs="Times New Roman"/>
          <w:sz w:val="24"/>
          <w:szCs w:val="24"/>
          <w:lang w:val="lv-LV"/>
        </w:rPr>
      </w:pPr>
    </w:p>
    <w:p w14:paraId="21E5DD5D" w14:textId="77777777" w:rsidR="00E37797" w:rsidRDefault="00E37797" w:rsidP="004E2BE2">
      <w:pPr>
        <w:pStyle w:val="FootnoteText"/>
        <w:rPr>
          <w:rFonts w:ascii="Times New Roman" w:hAnsi="Times New Roman" w:cs="Times New Roman"/>
          <w:sz w:val="24"/>
          <w:szCs w:val="24"/>
          <w:lang w:val="lv-LV"/>
        </w:rPr>
      </w:pPr>
    </w:p>
    <w:p w14:paraId="1AC844B8" w14:textId="77777777" w:rsidR="00E37797" w:rsidRPr="00E37797" w:rsidRDefault="00E37797" w:rsidP="00E37797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37797"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E145" wp14:editId="5DF2F40C">
                <wp:simplePos x="0" y="0"/>
                <wp:positionH relativeFrom="column">
                  <wp:posOffset>1880316</wp:posOffset>
                </wp:positionH>
                <wp:positionV relativeFrom="paragraph">
                  <wp:posOffset>12700</wp:posOffset>
                </wp:positionV>
                <wp:extent cx="169545" cy="137795"/>
                <wp:effectExtent l="0" t="0" r="2095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4194A" id="Rectangle 4" o:spid="_x0000_s1026" style="position:absolute;margin-left:148.05pt;margin-top:1pt;width:13.3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" fillcolor="white [3212]" strokecolor="black [3213]" strokeweight="1pt"/>
            </w:pict>
          </mc:Fallback>
        </mc:AlternateContent>
      </w:r>
      <w:r w:rsidRPr="00E37797">
        <w:rPr>
          <w:rFonts w:ascii="Times New Roman" w:hAnsi="Times New Roman" w:cs="Times New Roman"/>
          <w:sz w:val="24"/>
          <w:szCs w:val="24"/>
          <w:lang w:val="lv-LV"/>
        </w:rPr>
        <w:t>Uzņēmuma darbība :</w:t>
      </w:r>
      <w:r w:rsidRPr="00E37797">
        <w:rPr>
          <w:rFonts w:ascii="Times New Roman" w:hAnsi="Times New Roman" w:cs="Times New Roman"/>
          <w:sz w:val="24"/>
          <w:szCs w:val="24"/>
          <w:lang w:val="lv-LV"/>
        </w:rPr>
        <w:tab/>
        <w:t xml:space="preserve">ir sezonāla, no _______________ līdz _______________ </w:t>
      </w:r>
    </w:p>
    <w:p w14:paraId="1000F634" w14:textId="77777777" w:rsidR="00E37797" w:rsidRPr="00E37797" w:rsidRDefault="00E37797" w:rsidP="00E37797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E37797">
        <w:rPr>
          <w:rFonts w:ascii="Times New Roman" w:hAnsi="Times New Roman" w:cs="Times New Roman"/>
          <w:i/>
          <w:iCs/>
          <w:sz w:val="24"/>
          <w:szCs w:val="24"/>
          <w:lang w:val="lv-LV"/>
        </w:rPr>
        <w:t>(atzīmēt ar “X”)</w:t>
      </w:r>
      <w:r w:rsidRPr="00E37797">
        <w:rPr>
          <w:rFonts w:ascii="Times New Roman" w:hAnsi="Times New Roman" w:cs="Times New Roman"/>
          <w:i/>
          <w:iCs/>
          <w:sz w:val="24"/>
          <w:szCs w:val="24"/>
          <w:lang w:val="lv-LV"/>
        </w:rPr>
        <w:tab/>
      </w:r>
      <w:r w:rsidRPr="00E3779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lv-LV"/>
        </w:rPr>
        <w:t xml:space="preserve"> (norādīt no kurā un līdz kuram periodam (datuma vai mēnesim)</w:t>
      </w:r>
    </w:p>
    <w:p w14:paraId="0FF1D494" w14:textId="77777777" w:rsidR="00E37797" w:rsidRPr="00E37797" w:rsidRDefault="00E37797" w:rsidP="00E37797">
      <w:pPr>
        <w:spacing w:after="0" w:line="240" w:lineRule="auto"/>
        <w:ind w:left="2160" w:firstLine="1101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37797"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96459" wp14:editId="4DDB8B10">
                <wp:simplePos x="0" y="0"/>
                <wp:positionH relativeFrom="column">
                  <wp:posOffset>1883061</wp:posOffset>
                </wp:positionH>
                <wp:positionV relativeFrom="paragraph">
                  <wp:posOffset>12065</wp:posOffset>
                </wp:positionV>
                <wp:extent cx="170121" cy="138224"/>
                <wp:effectExtent l="0" t="0" r="2095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D7AB4" id="Rectangle 3" o:spid="_x0000_s1026" style="position:absolute;margin-left:148.25pt;margin-top:.95pt;width:13.4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" fillcolor="white [3212]" strokecolor="black [3213]" strokeweight="1pt"/>
            </w:pict>
          </mc:Fallback>
        </mc:AlternateContent>
      </w:r>
      <w:r w:rsidRPr="00E37797">
        <w:rPr>
          <w:rFonts w:ascii="Times New Roman" w:hAnsi="Times New Roman" w:cs="Times New Roman"/>
          <w:sz w:val="24"/>
          <w:szCs w:val="24"/>
          <w:lang w:val="lv-LV"/>
        </w:rPr>
        <w:t xml:space="preserve"> nav sezonāla </w:t>
      </w:r>
    </w:p>
    <w:p w14:paraId="264C5947" w14:textId="77777777" w:rsidR="004E2BE2" w:rsidRDefault="004E2BE2" w:rsidP="004E2BE2">
      <w:pPr>
        <w:pStyle w:val="FootnoteText"/>
        <w:rPr>
          <w:rFonts w:ascii="Times New Roman" w:hAnsi="Times New Roman" w:cs="Times New Roman"/>
          <w:sz w:val="24"/>
          <w:szCs w:val="24"/>
          <w:lang w:val="lv-LV"/>
        </w:rPr>
      </w:pPr>
    </w:p>
    <w:p w14:paraId="5A09BB2E" w14:textId="77777777" w:rsidR="004E2BE2" w:rsidRPr="00674C2D" w:rsidRDefault="004E2BE2" w:rsidP="004E2BE2">
      <w:pPr>
        <w:pStyle w:val="FootnoteText"/>
        <w:rPr>
          <w:rFonts w:ascii="Times New Roman" w:hAnsi="Times New Roman" w:cs="Times New Roman"/>
          <w:sz w:val="24"/>
          <w:szCs w:val="24"/>
          <w:lang w:val="lv-LV"/>
        </w:rPr>
      </w:pPr>
      <w:r w:rsidRPr="00674C2D">
        <w:rPr>
          <w:rFonts w:ascii="Times New Roman" w:hAnsi="Times New Roman" w:cs="Times New Roman"/>
          <w:sz w:val="24"/>
          <w:szCs w:val="24"/>
          <w:lang w:val="lv-LV"/>
        </w:rPr>
        <w:t xml:space="preserve">Iesniegumam pievienots atbilstošs pielikums </w:t>
      </w:r>
      <w:r w:rsidRPr="00674C2D">
        <w:rPr>
          <w:rFonts w:ascii="Times New Roman" w:hAnsi="Times New Roman" w:cs="Times New Roman"/>
          <w:i/>
          <w:sz w:val="24"/>
          <w:szCs w:val="24"/>
          <w:lang w:val="lv-LV"/>
        </w:rPr>
        <w:t>(atzīmēt ar simbolu “X” pievienotos pielikumus):</w:t>
      </w:r>
    </w:p>
    <w:p w14:paraId="425EAB01" w14:textId="77777777" w:rsidR="004E2BE2" w:rsidRPr="00674C2D" w:rsidRDefault="00000000" w:rsidP="004E2BE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173978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2" w:rsidRPr="00674C2D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4E2BE2" w:rsidRPr="00674C2D">
        <w:rPr>
          <w:rFonts w:ascii="Times New Roman" w:hAnsi="Times New Roman" w:cs="Times New Roman"/>
          <w:sz w:val="24"/>
          <w:szCs w:val="24"/>
          <w:lang w:val="lv-LV"/>
        </w:rPr>
        <w:tab/>
        <w:t>kompetentās institūcijas vai kompetenta speciālista izdotā dokumenta apliecināta kopija, kurā ietverta visa informācija par darba vides riska faktoru, kuram nepieciešams veikt laboratorisko mērījumu.</w:t>
      </w:r>
      <w:r w:rsidR="004E2BE2" w:rsidRPr="00674C2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44D3104B" w14:textId="77777777" w:rsidR="004E2BE2" w:rsidRPr="00674C2D" w:rsidRDefault="00000000" w:rsidP="004E2BE2">
      <w:pPr>
        <w:tabs>
          <w:tab w:val="left" w:pos="308"/>
        </w:tabs>
        <w:ind w:left="294" w:hanging="294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200169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2" w:rsidRPr="00674C2D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4E2BE2" w:rsidRPr="00674C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E2BE2" w:rsidRPr="00674C2D">
        <w:rPr>
          <w:rFonts w:ascii="Times New Roman" w:hAnsi="Times New Roman" w:cs="Times New Roman"/>
          <w:b/>
          <w:sz w:val="24"/>
          <w:szCs w:val="24"/>
          <w:lang w:val="lv-LV"/>
        </w:rPr>
        <w:t>pilnvara</w:t>
      </w:r>
      <w:r w:rsidR="004E2BE2" w:rsidRPr="00674C2D">
        <w:rPr>
          <w:rFonts w:ascii="Times New Roman" w:hAnsi="Times New Roman" w:cs="Times New Roman"/>
          <w:sz w:val="24"/>
          <w:szCs w:val="24"/>
          <w:lang w:val="lv-LV"/>
        </w:rPr>
        <w:t>, ja iesniegumu paraksta pilnvarota persona.</w:t>
      </w:r>
    </w:p>
    <w:p w14:paraId="7024D94C" w14:textId="77777777" w:rsidR="004E2BE2" w:rsidRPr="003F1F41" w:rsidRDefault="004E2BE2" w:rsidP="004E2BE2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B12076" w14:textId="77777777" w:rsidR="004E2BE2" w:rsidRPr="003F1F41" w:rsidRDefault="004E2BE2" w:rsidP="004E2BE2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371F6B" w14:textId="74E81C04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14:paraId="7BBD0975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Atbalsta saņēmēja adrese</w:t>
      </w:r>
    </w:p>
    <w:p w14:paraId="1E20D98C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D469611" w14:textId="4992A079" w:rsidR="004E2BE2" w:rsidRPr="003F1F41" w:rsidRDefault="004E2BE2" w:rsidP="004E2BE2">
      <w:pPr>
        <w:tabs>
          <w:tab w:val="left" w:leader="do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14:paraId="47F7EB95" w14:textId="189205E3" w:rsidR="004E2BE2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Tālruņa numurs, e-pasta adrese</w:t>
      </w:r>
    </w:p>
    <w:p w14:paraId="34F8826C" w14:textId="53664E98" w:rsidR="004E2BE2" w:rsidRPr="00E37797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</w:p>
    <w:p w14:paraId="02BA7842" w14:textId="559DC85A" w:rsidR="004E2BE2" w:rsidRPr="003F1F41" w:rsidRDefault="004E2BE2" w:rsidP="004E2BE2">
      <w:pPr>
        <w:tabs>
          <w:tab w:val="left" w:leader="do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D159211" w14:textId="77777777" w:rsidR="004E2BE2" w:rsidRPr="003F1F41" w:rsidRDefault="004E2BE2" w:rsidP="004E2BE2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914EFA" w14:textId="77777777" w:rsidR="004E2BE2" w:rsidRPr="003F1F41" w:rsidRDefault="004E2BE2" w:rsidP="004E2BE2">
      <w:pPr>
        <w:pStyle w:val="ListParagraph"/>
        <w:ind w:left="0"/>
        <w:rPr>
          <w:b/>
          <w:szCs w:val="24"/>
          <w:lang w:val="lv-LV"/>
        </w:rPr>
      </w:pPr>
      <w:r w:rsidRPr="003F1F41">
        <w:rPr>
          <w:b/>
          <w:szCs w:val="24"/>
          <w:lang w:val="lv-LV"/>
        </w:rPr>
        <w:t>Ar savu parakstu apstiprinu, ka:</w:t>
      </w:r>
    </w:p>
    <w:p w14:paraId="548F7428" w14:textId="77777777" w:rsidR="004E2BE2" w:rsidRPr="003F1F41" w:rsidRDefault="004E2BE2" w:rsidP="004E2BE2">
      <w:pPr>
        <w:pStyle w:val="ListParagraph"/>
        <w:numPr>
          <w:ilvl w:val="0"/>
          <w:numId w:val="2"/>
        </w:numPr>
        <w:ind w:left="426" w:hanging="357"/>
        <w:jc w:val="both"/>
        <w:rPr>
          <w:b/>
          <w:szCs w:val="24"/>
          <w:lang w:val="lv-LV"/>
        </w:rPr>
      </w:pPr>
      <w:r w:rsidRPr="003F1F41">
        <w:rPr>
          <w:szCs w:val="24"/>
          <w:lang w:val="lv-LV"/>
        </w:rPr>
        <w:t xml:space="preserve">Valsts darba inspekcijas amatpersonām un darbiniekiem </w:t>
      </w:r>
      <w:proofErr w:type="spellStart"/>
      <w:r w:rsidRPr="003F1F41">
        <w:rPr>
          <w:szCs w:val="24"/>
          <w:lang w:val="lv-LV"/>
        </w:rPr>
        <w:t>pirmspārbaudes</w:t>
      </w:r>
      <w:proofErr w:type="spellEnd"/>
      <w:r w:rsidRPr="003F1F41">
        <w:rPr>
          <w:szCs w:val="24"/>
          <w:lang w:val="lv-LV"/>
        </w:rPr>
        <w:t>, pēcpārbaudes, kā arī visā atbalsta sniegšanas laikā, tiks nodrošināta piekļuve visām uzņēmuma darba vietām, kurās jāveic darba vides riska faktoru laboratoriskie mērījumi;</w:t>
      </w:r>
    </w:p>
    <w:p w14:paraId="1E680A3C" w14:textId="77777777" w:rsidR="004E2BE2" w:rsidRPr="003F1F41" w:rsidRDefault="004E2BE2" w:rsidP="004E2BE2">
      <w:pPr>
        <w:pStyle w:val="ListParagraph"/>
        <w:numPr>
          <w:ilvl w:val="0"/>
          <w:numId w:val="2"/>
        </w:numPr>
        <w:tabs>
          <w:tab w:val="left" w:pos="8222"/>
        </w:tabs>
        <w:ind w:left="426" w:hanging="357"/>
        <w:jc w:val="both"/>
        <w:rPr>
          <w:szCs w:val="24"/>
          <w:lang w:val="lv-LV"/>
        </w:rPr>
      </w:pPr>
      <w:r w:rsidRPr="003F1F41">
        <w:rPr>
          <w:szCs w:val="24"/>
          <w:lang w:val="lv-LV"/>
        </w:rPr>
        <w:t xml:space="preserve">akreditētai testēšanas laboratorijai tiks nodrošināta piekļuve visām uzņēmuma darba vietām, kurās jāveic darba vides riska faktoru laboratoriskie mērījumi, ne vēlāk kā 2 (divu) nedēļu laikā no lēmuma par </w:t>
      </w:r>
      <w:proofErr w:type="spellStart"/>
      <w:r w:rsidRPr="003F1F41">
        <w:rPr>
          <w:i/>
          <w:szCs w:val="24"/>
          <w:lang w:val="lv-LV"/>
        </w:rPr>
        <w:t>de</w:t>
      </w:r>
      <w:proofErr w:type="spellEnd"/>
      <w:r w:rsidRPr="003F1F41">
        <w:rPr>
          <w:i/>
          <w:szCs w:val="24"/>
          <w:lang w:val="lv-LV"/>
        </w:rPr>
        <w:t xml:space="preserve"> </w:t>
      </w:r>
      <w:proofErr w:type="spellStart"/>
      <w:r w:rsidRPr="003F1F41">
        <w:rPr>
          <w:i/>
          <w:szCs w:val="24"/>
          <w:lang w:val="lv-LV"/>
        </w:rPr>
        <w:t>minimis</w:t>
      </w:r>
      <w:proofErr w:type="spellEnd"/>
      <w:r w:rsidRPr="003F1F41">
        <w:rPr>
          <w:szCs w:val="24"/>
          <w:lang w:val="lv-LV"/>
        </w:rPr>
        <w:t xml:space="preserve"> atbalsta piešķiršanas spēkā stāšanās dienas.</w:t>
      </w:r>
    </w:p>
    <w:p w14:paraId="185D6243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Cs w:val="24"/>
          <w:lang w:val="lv-LV"/>
        </w:rPr>
      </w:pPr>
    </w:p>
    <w:p w14:paraId="518F5C3C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3D256F9" w14:textId="77777777" w:rsidR="004E2BE2" w:rsidRPr="003F1F41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Datums: _______________</w:t>
      </w:r>
    </w:p>
    <w:p w14:paraId="375F3485" w14:textId="77777777" w:rsidR="004E2BE2" w:rsidRPr="003F1F41" w:rsidRDefault="004E2BE2" w:rsidP="004E2BE2">
      <w:pPr>
        <w:tabs>
          <w:tab w:val="left" w:leader="do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              </w:t>
      </w:r>
    </w:p>
    <w:p w14:paraId="5A6EB6A5" w14:textId="77777777" w:rsidR="004E2BE2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F1F41">
        <w:rPr>
          <w:rFonts w:ascii="Times New Roman" w:hAnsi="Times New Roman" w:cs="Times New Roman"/>
          <w:sz w:val="24"/>
          <w:szCs w:val="24"/>
          <w:lang w:val="lv-LV"/>
        </w:rPr>
        <w:t>Atbalsta saņēmēja/atbalsta saņēmēja pārstāvja paraksts: _________________</w:t>
      </w:r>
    </w:p>
    <w:p w14:paraId="6461BA18" w14:textId="77777777" w:rsidR="004E2BE2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42D28FA" w14:textId="77777777" w:rsidR="004E2BE2" w:rsidRDefault="004E2BE2" w:rsidP="004E2BE2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23B966A" w14:textId="77777777" w:rsidR="00A25928" w:rsidRPr="004E2BE2" w:rsidRDefault="00A25928">
      <w:pPr>
        <w:rPr>
          <w:lang w:val="lv-LV"/>
        </w:rPr>
      </w:pPr>
    </w:p>
    <w:sectPr w:rsidR="00A25928" w:rsidRPr="004E2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C6ED" w14:textId="77777777" w:rsidR="004A41F0" w:rsidRDefault="004A41F0" w:rsidP="004E2BE2">
      <w:pPr>
        <w:spacing w:after="0" w:line="240" w:lineRule="auto"/>
      </w:pPr>
      <w:r>
        <w:separator/>
      </w:r>
    </w:p>
  </w:endnote>
  <w:endnote w:type="continuationSeparator" w:id="0">
    <w:p w14:paraId="593EEAD5" w14:textId="77777777" w:rsidR="004A41F0" w:rsidRDefault="004A41F0" w:rsidP="004E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69CA" w14:textId="77777777" w:rsidR="004A41F0" w:rsidRDefault="004A41F0" w:rsidP="004E2BE2">
      <w:pPr>
        <w:spacing w:after="0" w:line="240" w:lineRule="auto"/>
      </w:pPr>
      <w:r>
        <w:separator/>
      </w:r>
    </w:p>
  </w:footnote>
  <w:footnote w:type="continuationSeparator" w:id="0">
    <w:p w14:paraId="19895D1D" w14:textId="77777777" w:rsidR="004A41F0" w:rsidRDefault="004A41F0" w:rsidP="004E2BE2">
      <w:pPr>
        <w:spacing w:after="0" w:line="240" w:lineRule="auto"/>
      </w:pPr>
      <w:r>
        <w:continuationSeparator/>
      </w:r>
    </w:p>
  </w:footnote>
  <w:footnote w:id="1">
    <w:p w14:paraId="1F5B4CF1" w14:textId="77777777" w:rsidR="004E2BE2" w:rsidRPr="00E14275" w:rsidRDefault="004E2BE2" w:rsidP="004E2BE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3F1F41">
        <w:rPr>
          <w:rFonts w:ascii="Times New Roman" w:hAnsi="Times New Roman" w:cs="Times New Roman"/>
          <w:lang w:val="lv-LV"/>
        </w:rPr>
        <w:t xml:space="preserve">Laboratorisko mērījumu izmaksas pieejamas VDI mājaslapā. Laboratorisko mērījumu izmaksas kopā nedrīkst pārsniegt </w:t>
      </w:r>
      <w:r>
        <w:rPr>
          <w:rFonts w:ascii="Times New Roman" w:hAnsi="Times New Roman" w:cs="Times New Roman"/>
          <w:lang w:val="lv-LV"/>
        </w:rPr>
        <w:t>5</w:t>
      </w:r>
      <w:r w:rsidRPr="003F1F41">
        <w:rPr>
          <w:rFonts w:ascii="Times New Roman" w:hAnsi="Times New Roman" w:cs="Times New Roman"/>
          <w:lang w:val="lv-LV"/>
        </w:rPr>
        <w:t>00 EUR (tai skaitā Pievienotās vērtības nodokli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1E73"/>
    <w:multiLevelType w:val="hybridMultilevel"/>
    <w:tmpl w:val="C804C380"/>
    <w:lvl w:ilvl="0" w:tplc="197CFA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06BA"/>
    <w:multiLevelType w:val="hybridMultilevel"/>
    <w:tmpl w:val="1376F8D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038844">
    <w:abstractNumId w:val="1"/>
  </w:num>
  <w:num w:numId="2" w16cid:durableId="2711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E2"/>
    <w:rsid w:val="00152948"/>
    <w:rsid w:val="00200CF7"/>
    <w:rsid w:val="00235E04"/>
    <w:rsid w:val="004A41F0"/>
    <w:rsid w:val="004E2BE2"/>
    <w:rsid w:val="0058373F"/>
    <w:rsid w:val="007C4178"/>
    <w:rsid w:val="00A25928"/>
    <w:rsid w:val="00CF0339"/>
    <w:rsid w:val="00E37797"/>
    <w:rsid w:val="00E407C1"/>
    <w:rsid w:val="00E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289F"/>
  <w15:chartTrackingRefBased/>
  <w15:docId w15:val="{8E5065F5-69E2-4E5E-8DCA-1B269D6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E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E2BE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4E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E2BE2"/>
    <w:rPr>
      <w:rFonts w:asciiTheme="minorHAnsi" w:hAnsiTheme="minorHAnsi" w:cstheme="minorBidi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4E2BE2"/>
    <w:rPr>
      <w:rFonts w:asciiTheme="minorHAnsi" w:hAnsiTheme="minorHAnsi" w:cstheme="minorBidi"/>
    </w:rPr>
  </w:style>
  <w:style w:type="character" w:customStyle="1" w:styleId="ListParagraphChar">
    <w:name w:val="List Paragraph Char"/>
    <w:aliases w:val="2 Char,H&amp;P List Paragraph Char,Saistīto dokumentu saraksts Char,Syle 1 Char,Numurets Char,Normal bullet 2 Char,Bullet list Char"/>
    <w:link w:val="ListParagraph"/>
    <w:uiPriority w:val="34"/>
    <w:locked/>
    <w:rsid w:val="004E2BE2"/>
    <w:rPr>
      <w:rFonts w:eastAsia="Times New Roman"/>
      <w:sz w:val="24"/>
    </w:rPr>
  </w:style>
  <w:style w:type="paragraph" w:styleId="ListParagraph">
    <w:name w:val="List Paragraph"/>
    <w:aliases w:val="2,H&amp;P List Paragraph,Saistīto dokumentu saraksts,Syle 1,Numurets,Normal bullet 2,Bullet list"/>
    <w:basedOn w:val="Normal"/>
    <w:link w:val="ListParagraphChar"/>
    <w:uiPriority w:val="34"/>
    <w:qFormat/>
    <w:rsid w:val="004E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B8BA-11BD-4E30-B72E-A67D9A2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Godlevska</dc:creator>
  <cp:keywords/>
  <dc:description/>
  <cp:lastModifiedBy>Olga Usina</cp:lastModifiedBy>
  <cp:revision>2</cp:revision>
  <dcterms:created xsi:type="dcterms:W3CDTF">2022-09-12T10:50:00Z</dcterms:created>
  <dcterms:modified xsi:type="dcterms:W3CDTF">2022-09-12T10:50:00Z</dcterms:modified>
</cp:coreProperties>
</file>